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25" w:rsidRPr="00D551DE" w:rsidRDefault="004A0341" w:rsidP="008235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СХВАЛЕНО                                     </w:t>
      </w:r>
      <w:r w:rsidR="008235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       </w:t>
      </w:r>
      <w:r w:rsidR="001212F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 ЗАТВЕРДЖЕНО</w:t>
      </w:r>
    </w:p>
    <w:p w:rsidR="00823525" w:rsidRPr="005B6CD4" w:rsidRDefault="004A0341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п</w:t>
      </w:r>
      <w:r w:rsidR="00823525" w:rsidRPr="005B6CD4">
        <w:rPr>
          <w:rFonts w:ascii="Times New Roman" w:hAnsi="Times New Roman" w:cs="Times New Roman"/>
          <w:sz w:val="24"/>
          <w:szCs w:val="24"/>
        </w:rPr>
        <w:t>едагогічною</w:t>
      </w:r>
      <w:proofErr w:type="spellEnd"/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адою                                                                                 </w:t>
      </w:r>
      <w:r w:rsidR="008235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525">
        <w:rPr>
          <w:rFonts w:ascii="Times New Roman" w:hAnsi="Times New Roman" w:cs="Times New Roman"/>
          <w:sz w:val="24"/>
          <w:szCs w:val="24"/>
        </w:rPr>
        <w:t>наказом директора</w:t>
      </w:r>
    </w:p>
    <w:p w:rsidR="00823525" w:rsidRPr="005B6CD4" w:rsidRDefault="004A0341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23525">
        <w:rPr>
          <w:rFonts w:ascii="Times New Roman" w:hAnsi="Times New Roman" w:cs="Times New Roman"/>
          <w:sz w:val="24"/>
          <w:szCs w:val="24"/>
        </w:rPr>
        <w:t xml:space="preserve">Протокол №1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23525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31 серпня 2022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р.                                       </w:t>
      </w:r>
      <w:r w:rsidR="00823525">
        <w:rPr>
          <w:rFonts w:ascii="Times New Roman" w:hAnsi="Times New Roman" w:cs="Times New Roman"/>
          <w:sz w:val="24"/>
          <w:szCs w:val="24"/>
        </w:rPr>
        <w:t xml:space="preserve">   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2FD">
        <w:rPr>
          <w:rFonts w:ascii="Times New Roman" w:hAnsi="Times New Roman" w:cs="Times New Roman"/>
          <w:sz w:val="24"/>
          <w:szCs w:val="24"/>
        </w:rPr>
        <w:t xml:space="preserve">     </w:t>
      </w:r>
      <w:r w:rsidR="00823525">
        <w:rPr>
          <w:rFonts w:ascii="Times New Roman" w:hAnsi="Times New Roman" w:cs="Times New Roman"/>
          <w:sz w:val="24"/>
          <w:szCs w:val="24"/>
        </w:rPr>
        <w:t xml:space="preserve">№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1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F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 31 серпня 2022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23525" w:rsidRPr="005B6CD4" w:rsidRDefault="00823525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525" w:rsidRPr="00C511A1" w:rsidRDefault="00823525" w:rsidP="008235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Pr="00C511A1">
        <w:rPr>
          <w:rFonts w:ascii="Times New Roman" w:hAnsi="Times New Roman" w:cs="Times New Roman"/>
        </w:rPr>
        <w:t>Додаток</w:t>
      </w:r>
      <w:proofErr w:type="spellEnd"/>
      <w:r w:rsidRPr="00C511A1">
        <w:rPr>
          <w:rFonts w:ascii="Times New Roman" w:hAnsi="Times New Roman" w:cs="Times New Roman"/>
        </w:rPr>
        <w:t xml:space="preserve"> </w:t>
      </w:r>
      <w:r w:rsidR="0072710B">
        <w:rPr>
          <w:rFonts w:ascii="Times New Roman" w:hAnsi="Times New Roman" w:cs="Times New Roman"/>
          <w:lang w:val="uk-UA"/>
        </w:rPr>
        <w:t xml:space="preserve"> </w:t>
      </w:r>
      <w:r w:rsidRPr="00C511A1">
        <w:rPr>
          <w:rFonts w:ascii="Times New Roman" w:hAnsi="Times New Roman" w:cs="Times New Roman"/>
        </w:rPr>
        <w:t>1</w:t>
      </w:r>
    </w:p>
    <w:p w:rsidR="00823525" w:rsidRPr="00C511A1" w:rsidRDefault="00823525" w:rsidP="008235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C511A1">
        <w:rPr>
          <w:rFonts w:ascii="Times New Roman" w:hAnsi="Times New Roman" w:cs="Times New Roman"/>
        </w:rPr>
        <w:t xml:space="preserve">до </w:t>
      </w:r>
      <w:proofErr w:type="spellStart"/>
      <w:r w:rsidRPr="00C511A1">
        <w:rPr>
          <w:rFonts w:ascii="Times New Roman" w:hAnsi="Times New Roman" w:cs="Times New Roman"/>
        </w:rPr>
        <w:t>освітньої</w:t>
      </w:r>
      <w:proofErr w:type="spellEnd"/>
      <w:r w:rsidRPr="00C511A1">
        <w:rPr>
          <w:rFonts w:ascii="Times New Roman" w:hAnsi="Times New Roman" w:cs="Times New Roman"/>
        </w:rPr>
        <w:t xml:space="preserve"> </w:t>
      </w:r>
      <w:proofErr w:type="spellStart"/>
      <w:r w:rsidRPr="00C511A1">
        <w:rPr>
          <w:rFonts w:ascii="Times New Roman" w:hAnsi="Times New Roman" w:cs="Times New Roman"/>
        </w:rPr>
        <w:t>програми</w:t>
      </w:r>
      <w:proofErr w:type="spellEnd"/>
    </w:p>
    <w:p w:rsidR="00823525" w:rsidRPr="00C511A1" w:rsidRDefault="00823525" w:rsidP="008235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Pr="00C511A1">
        <w:rPr>
          <w:rFonts w:ascii="Times New Roman" w:hAnsi="Times New Roman" w:cs="Times New Roman"/>
        </w:rPr>
        <w:t>Мар’янівськ</w:t>
      </w:r>
      <w:r>
        <w:rPr>
          <w:rFonts w:ascii="Times New Roman" w:hAnsi="Times New Roman" w:cs="Times New Roman"/>
        </w:rPr>
        <w:t>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іце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ім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М.Слабошпицького</w:t>
      </w:r>
      <w:proofErr w:type="spellEnd"/>
    </w:p>
    <w:p w:rsidR="00823525" w:rsidRPr="00C511A1" w:rsidRDefault="00823525" w:rsidP="008235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spellStart"/>
      <w:r w:rsidRPr="00C511A1">
        <w:rPr>
          <w:rFonts w:ascii="Times New Roman" w:hAnsi="Times New Roman" w:cs="Times New Roman"/>
        </w:rPr>
        <w:t>Шполянськ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511A1">
        <w:rPr>
          <w:rFonts w:ascii="Times New Roman" w:hAnsi="Times New Roman" w:cs="Times New Roman"/>
        </w:rPr>
        <w:t>міської</w:t>
      </w:r>
      <w:proofErr w:type="spellEnd"/>
      <w:r w:rsidRPr="00C511A1">
        <w:rPr>
          <w:rFonts w:ascii="Times New Roman" w:hAnsi="Times New Roman" w:cs="Times New Roman"/>
        </w:rPr>
        <w:t xml:space="preserve"> ради ОТГ </w:t>
      </w:r>
      <w:proofErr w:type="spellStart"/>
      <w:r w:rsidRPr="00C511A1">
        <w:rPr>
          <w:rFonts w:ascii="Times New Roman" w:hAnsi="Times New Roman" w:cs="Times New Roman"/>
        </w:rPr>
        <w:t>Черкаської</w:t>
      </w:r>
      <w:proofErr w:type="spellEnd"/>
      <w:r w:rsidRPr="00C511A1">
        <w:rPr>
          <w:rFonts w:ascii="Times New Roman" w:hAnsi="Times New Roman" w:cs="Times New Roman"/>
        </w:rPr>
        <w:t xml:space="preserve"> обл.</w:t>
      </w:r>
    </w:p>
    <w:p w:rsidR="00823525" w:rsidRDefault="00823525" w:rsidP="0082352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C511A1">
        <w:rPr>
          <w:rFonts w:ascii="Times New Roman" w:hAnsi="Times New Roman" w:cs="Times New Roman"/>
        </w:rPr>
        <w:t xml:space="preserve">(за </w:t>
      </w:r>
      <w:proofErr w:type="spellStart"/>
      <w:r w:rsidRPr="00C511A1">
        <w:rPr>
          <w:rFonts w:ascii="Times New Roman" w:hAnsi="Times New Roman" w:cs="Times New Roman"/>
        </w:rPr>
        <w:t>програмою</w:t>
      </w:r>
      <w:proofErr w:type="spellEnd"/>
      <w:r w:rsidRPr="00C511A1">
        <w:rPr>
          <w:rFonts w:ascii="Times New Roman" w:hAnsi="Times New Roman" w:cs="Times New Roman"/>
        </w:rPr>
        <w:t xml:space="preserve"> </w:t>
      </w:r>
      <w:proofErr w:type="spellStart"/>
      <w:r w:rsidRPr="00C511A1">
        <w:rPr>
          <w:rFonts w:ascii="Times New Roman" w:hAnsi="Times New Roman" w:cs="Times New Roman"/>
        </w:rPr>
        <w:t>Шияна</w:t>
      </w:r>
      <w:proofErr w:type="spellEnd"/>
      <w:r w:rsidRPr="00C511A1">
        <w:rPr>
          <w:rFonts w:ascii="Times New Roman" w:hAnsi="Times New Roman" w:cs="Times New Roman"/>
        </w:rPr>
        <w:t xml:space="preserve"> Р.Б.</w:t>
      </w:r>
      <w:r>
        <w:rPr>
          <w:rFonts w:ascii="Times New Roman" w:hAnsi="Times New Roman" w:cs="Times New Roman"/>
          <w:lang w:val="uk-UA"/>
        </w:rPr>
        <w:t>, наказ  МОН України</w:t>
      </w:r>
      <w:proofErr w:type="gramEnd"/>
    </w:p>
    <w:p w:rsidR="00823525" w:rsidRPr="00C511A1" w:rsidRDefault="00823525" w:rsidP="008235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</w:t>
      </w:r>
      <w:r w:rsidR="00FE45A5">
        <w:rPr>
          <w:rFonts w:ascii="Times New Roman" w:hAnsi="Times New Roman" w:cs="Times New Roman"/>
          <w:lang w:val="uk-UA"/>
        </w:rPr>
        <w:t xml:space="preserve">                          від 12.08.2022  № 743</w:t>
      </w:r>
      <w:r w:rsidRPr="00C511A1">
        <w:rPr>
          <w:rFonts w:ascii="Times New Roman" w:hAnsi="Times New Roman" w:cs="Times New Roman"/>
        </w:rPr>
        <w:t>)</w:t>
      </w:r>
    </w:p>
    <w:p w:rsidR="00823525" w:rsidRPr="005B6CD4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525" w:rsidRPr="005B6CD4" w:rsidRDefault="00823525" w:rsidP="0082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D4">
        <w:rPr>
          <w:rFonts w:ascii="Times New Roman" w:hAnsi="Times New Roman" w:cs="Times New Roman"/>
          <w:b/>
          <w:sz w:val="24"/>
          <w:szCs w:val="24"/>
        </w:rPr>
        <w:t xml:space="preserve">НАВЧАЛЬНИЙ  ПЛАН  </w:t>
      </w:r>
    </w:p>
    <w:p w:rsidR="00823525" w:rsidRPr="005B6CD4" w:rsidRDefault="00823525" w:rsidP="0082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початкової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1 – 4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і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українською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мовою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p w:rsidR="00823525" w:rsidRPr="005B6CD4" w:rsidRDefault="00823525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20" w:type="dxa"/>
        <w:tblInd w:w="648" w:type="dxa"/>
        <w:tblLayout w:type="fixed"/>
        <w:tblLook w:val="01E0"/>
      </w:tblPr>
      <w:tblGrid>
        <w:gridCol w:w="2517"/>
        <w:gridCol w:w="2522"/>
        <w:gridCol w:w="942"/>
        <w:gridCol w:w="850"/>
        <w:gridCol w:w="993"/>
        <w:gridCol w:w="992"/>
        <w:gridCol w:w="1134"/>
        <w:gridCol w:w="3370"/>
      </w:tblGrid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D3417D" w:rsidRDefault="00F529D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F529D7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F52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D3417D" w:rsidRDefault="00D3417D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52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D3417D" w:rsidRDefault="00D3417D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D3417D" w:rsidRDefault="00D3417D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D3417D" w:rsidRDefault="00F529D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F529D7" w:rsidRDefault="00F529D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D3417D" w:rsidRDefault="00D3417D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2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Інваріативна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складов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4B89" w:rsidRDefault="00823525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Освітні</w:t>
            </w:r>
            <w:proofErr w:type="spellEnd"/>
          </w:p>
          <w:p w:rsidR="00823525" w:rsidRPr="005B4B89" w:rsidRDefault="00823525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3525" w:rsidRPr="005B6CD4" w:rsidRDefault="00823525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49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 </w:t>
            </w:r>
          </w:p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класах</w:t>
            </w:r>
            <w:proofErr w:type="spellEnd"/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овний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літературний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+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3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4B89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нтегрований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</w:p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proofErr w:type="gram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джую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CB2043" w:rsidRDefault="00CB2043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B2043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823525" w:rsidRPr="005B6CD4" w:rsidTr="004A0341">
        <w:trPr>
          <w:gridAfter w:val="1"/>
          <w:wAfter w:w="3370" w:type="dxa"/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525" w:rsidRPr="005B6CD4" w:rsidTr="004A0341">
        <w:trPr>
          <w:gridAfter w:val="1"/>
          <w:wAfter w:w="3370" w:type="dxa"/>
          <w:trHeight w:val="495"/>
        </w:trPr>
        <w:tc>
          <w:tcPr>
            <w:tcW w:w="2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Образотворче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Трудове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CB2043" w:rsidRDefault="00CB2043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B2043" w:rsidRDefault="00CB2043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5B6CD4" w:rsidTr="004A0341">
        <w:trPr>
          <w:gridAfter w:val="1"/>
          <w:wAfter w:w="3370" w:type="dxa"/>
        </w:trPr>
        <w:tc>
          <w:tcPr>
            <w:tcW w:w="25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5B6CD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3525" w:rsidRPr="005B6CD4" w:rsidTr="004A0341"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70" w:type="dxa"/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23525" w:rsidRPr="005B6CD4" w:rsidTr="004A0341"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5B6CD4" w:rsidTr="004A0341"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74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37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74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37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74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70" w:type="dxa"/>
          </w:tcPr>
          <w:p w:rsidR="00823525" w:rsidRPr="0037177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3525" w:rsidRPr="005B6CD4" w:rsidTr="004A0341"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proofErr w:type="spell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 </w:t>
            </w:r>
            <w:proofErr w:type="gramStart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:</w:t>
            </w:r>
          </w:p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70" w:type="dxa"/>
          </w:tcPr>
          <w:p w:rsidR="00823525" w:rsidRPr="005B6CD4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823525" w:rsidRPr="005B6CD4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525" w:rsidRPr="005B6CD4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525" w:rsidRDefault="00823525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3525" w:rsidRDefault="001212FD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         Інна  ШИПІНСЬКА</w:t>
      </w:r>
    </w:p>
    <w:p w:rsidR="0072710B" w:rsidRDefault="0072710B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710B" w:rsidRDefault="0072710B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710B" w:rsidRPr="0072710B" w:rsidRDefault="0072710B" w:rsidP="008235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710B" w:rsidRPr="00D551DE" w:rsidRDefault="00D3417D" w:rsidP="0072710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 </w:t>
      </w:r>
      <w:r w:rsidR="004A0341"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  <w:r w:rsidR="0072710B" w:rsidRPr="00D551DE">
        <w:rPr>
          <w:rFonts w:ascii="Times New Roman" w:hAnsi="Times New Roman" w:cs="Times New Roman"/>
          <w:sz w:val="18"/>
          <w:szCs w:val="18"/>
        </w:rPr>
        <w:t xml:space="preserve">СХВАЛЕНО                                                                                       </w:t>
      </w:r>
      <w:r w:rsidR="0072710B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72710B" w:rsidRPr="00D551DE">
        <w:rPr>
          <w:rFonts w:ascii="Times New Roman" w:hAnsi="Times New Roman" w:cs="Times New Roman"/>
          <w:sz w:val="18"/>
          <w:szCs w:val="18"/>
        </w:rPr>
        <w:t xml:space="preserve">        ЗАТВЕРДЖЕНО</w:t>
      </w:r>
    </w:p>
    <w:p w:rsidR="0072710B" w:rsidRPr="005B6CD4" w:rsidRDefault="00D3417D" w:rsidP="00727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A03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="0072710B">
        <w:rPr>
          <w:rFonts w:ascii="Times New Roman" w:hAnsi="Times New Roman" w:cs="Times New Roman"/>
          <w:sz w:val="24"/>
          <w:szCs w:val="24"/>
        </w:rPr>
        <w:t>п</w:t>
      </w:r>
      <w:r w:rsidR="0072710B" w:rsidRPr="005B6CD4">
        <w:rPr>
          <w:rFonts w:ascii="Times New Roman" w:hAnsi="Times New Roman" w:cs="Times New Roman"/>
          <w:sz w:val="24"/>
          <w:szCs w:val="24"/>
        </w:rPr>
        <w:t>едагогічною</w:t>
      </w:r>
      <w:proofErr w:type="spellEnd"/>
      <w:r w:rsidR="0072710B" w:rsidRPr="005B6CD4">
        <w:rPr>
          <w:rFonts w:ascii="Times New Roman" w:hAnsi="Times New Roman" w:cs="Times New Roman"/>
          <w:sz w:val="24"/>
          <w:szCs w:val="24"/>
        </w:rPr>
        <w:t xml:space="preserve"> радою                                                                      </w:t>
      </w:r>
      <w:r w:rsidR="0072710B">
        <w:rPr>
          <w:rFonts w:ascii="Times New Roman" w:hAnsi="Times New Roman" w:cs="Times New Roman"/>
          <w:sz w:val="24"/>
          <w:szCs w:val="24"/>
        </w:rPr>
        <w:t xml:space="preserve">           наказом директора </w:t>
      </w:r>
    </w:p>
    <w:p w:rsidR="0072710B" w:rsidRPr="005B6CD4" w:rsidRDefault="00D3417D" w:rsidP="00727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A03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2710B">
        <w:rPr>
          <w:rFonts w:ascii="Times New Roman" w:hAnsi="Times New Roman" w:cs="Times New Roman"/>
          <w:sz w:val="24"/>
          <w:szCs w:val="24"/>
        </w:rPr>
        <w:t xml:space="preserve">Протокол №1 </w:t>
      </w:r>
      <w:proofErr w:type="spellStart"/>
      <w:r w:rsidR="0072710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2710B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31 серпня 2022</w:t>
      </w:r>
      <w:r w:rsidR="0072710B" w:rsidRPr="005B6CD4">
        <w:rPr>
          <w:rFonts w:ascii="Times New Roman" w:hAnsi="Times New Roman" w:cs="Times New Roman"/>
          <w:sz w:val="24"/>
          <w:szCs w:val="24"/>
        </w:rPr>
        <w:t xml:space="preserve"> р.                                                </w:t>
      </w:r>
      <w:r w:rsidR="001212FD">
        <w:rPr>
          <w:rFonts w:ascii="Times New Roman" w:hAnsi="Times New Roman" w:cs="Times New Roman"/>
          <w:sz w:val="24"/>
          <w:szCs w:val="24"/>
        </w:rPr>
        <w:t xml:space="preserve">        </w:t>
      </w:r>
      <w:r w:rsidR="0072710B">
        <w:rPr>
          <w:rFonts w:ascii="Times New Roman" w:hAnsi="Times New Roman" w:cs="Times New Roman"/>
          <w:sz w:val="24"/>
          <w:szCs w:val="24"/>
        </w:rPr>
        <w:t xml:space="preserve">№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727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0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2710B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31 серпня 2022 </w:t>
      </w:r>
      <w:r w:rsidR="0072710B" w:rsidRPr="005B6CD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72710B" w:rsidRPr="00D551DE" w:rsidRDefault="0072710B" w:rsidP="0072710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710B" w:rsidRPr="0072710B" w:rsidRDefault="0072710B" w:rsidP="0072710B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Додаток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2</w:t>
      </w:r>
    </w:p>
    <w:p w:rsidR="0072710B" w:rsidRPr="00393BBE" w:rsidRDefault="0072710B" w:rsidP="0072710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Pr="00393BBE">
        <w:rPr>
          <w:rFonts w:ascii="Times New Roman" w:eastAsia="Times New Roman" w:hAnsi="Times New Roman" w:cs="Times New Roman"/>
        </w:rPr>
        <w:t xml:space="preserve">до </w:t>
      </w:r>
      <w:proofErr w:type="spellStart"/>
      <w:r w:rsidRPr="00393BBE">
        <w:rPr>
          <w:rFonts w:ascii="Times New Roman" w:eastAsia="Times New Roman" w:hAnsi="Times New Roman" w:cs="Times New Roman"/>
        </w:rPr>
        <w:t>освітньої</w:t>
      </w:r>
      <w:proofErr w:type="spellEnd"/>
      <w:r w:rsidRPr="00393B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3BBE">
        <w:rPr>
          <w:rFonts w:ascii="Times New Roman" w:eastAsia="Times New Roman" w:hAnsi="Times New Roman" w:cs="Times New Roman"/>
        </w:rPr>
        <w:t>програми</w:t>
      </w:r>
      <w:proofErr w:type="spellEnd"/>
    </w:p>
    <w:p w:rsidR="0072710B" w:rsidRPr="00393BBE" w:rsidRDefault="0072710B" w:rsidP="0072710B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Мар’янівськ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іцею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м.М.Слабошпицького</w:t>
      </w:r>
      <w:proofErr w:type="spellEnd"/>
    </w:p>
    <w:p w:rsidR="0072710B" w:rsidRDefault="0072710B" w:rsidP="0072710B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 w:rsidRPr="00C511A1">
        <w:rPr>
          <w:rFonts w:ascii="Times New Roman" w:hAnsi="Times New Roman" w:cs="Times New Roman"/>
        </w:rPr>
        <w:t>Шполянської</w:t>
      </w:r>
      <w:proofErr w:type="spellEnd"/>
      <w:r w:rsidRPr="00C511A1">
        <w:rPr>
          <w:rFonts w:ascii="Times New Roman" w:hAnsi="Times New Roman" w:cs="Times New Roman"/>
        </w:rPr>
        <w:t xml:space="preserve"> </w:t>
      </w:r>
      <w:proofErr w:type="spellStart"/>
      <w:r w:rsidRPr="00C511A1">
        <w:rPr>
          <w:rFonts w:ascii="Times New Roman" w:hAnsi="Times New Roman" w:cs="Times New Roman"/>
        </w:rPr>
        <w:t>міської</w:t>
      </w:r>
      <w:proofErr w:type="spellEnd"/>
      <w:r w:rsidRPr="00C511A1">
        <w:rPr>
          <w:rFonts w:ascii="Times New Roman" w:hAnsi="Times New Roman" w:cs="Times New Roman"/>
        </w:rPr>
        <w:t xml:space="preserve"> ради ОТГ </w:t>
      </w:r>
      <w:proofErr w:type="spellStart"/>
      <w:r w:rsidRPr="00C511A1">
        <w:rPr>
          <w:rFonts w:ascii="Times New Roman" w:hAnsi="Times New Roman" w:cs="Times New Roman"/>
        </w:rPr>
        <w:t>Черкаської</w:t>
      </w:r>
      <w:proofErr w:type="spellEnd"/>
      <w:r w:rsidRPr="00C511A1">
        <w:rPr>
          <w:rFonts w:ascii="Times New Roman" w:hAnsi="Times New Roman" w:cs="Times New Roman"/>
        </w:rPr>
        <w:t xml:space="preserve"> обл.</w:t>
      </w:r>
    </w:p>
    <w:p w:rsidR="0072710B" w:rsidRPr="0072710B" w:rsidRDefault="0072710B" w:rsidP="0072710B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 w:rsidR="00BA1E33">
        <w:rPr>
          <w:rFonts w:ascii="Times New Roman" w:hAnsi="Times New Roman" w:cs="Times New Roman"/>
          <w:lang w:val="uk-UA"/>
        </w:rPr>
        <w:t xml:space="preserve">         (наказ МОН України № 235 від 19.02.2021</w:t>
      </w:r>
      <w:r>
        <w:rPr>
          <w:rFonts w:ascii="Times New Roman" w:hAnsi="Times New Roman" w:cs="Times New Roman"/>
          <w:lang w:val="uk-UA"/>
        </w:rPr>
        <w:t xml:space="preserve"> р.)</w:t>
      </w:r>
    </w:p>
    <w:p w:rsidR="0072710B" w:rsidRPr="00393BBE" w:rsidRDefault="0072710B" w:rsidP="0072710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710B" w:rsidRPr="00D3417D" w:rsidRDefault="0072710B" w:rsidP="00727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17D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ЧАЛЬНИЙ  ПЛАН  </w:t>
      </w:r>
    </w:p>
    <w:p w:rsidR="0072710B" w:rsidRPr="00D3417D" w:rsidRDefault="00D3417D" w:rsidP="0072710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1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ля 5 класу </w:t>
      </w:r>
      <w:proofErr w:type="spellStart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>українською</w:t>
      </w:r>
      <w:proofErr w:type="spellEnd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>мовою</w:t>
      </w:r>
      <w:proofErr w:type="spellEnd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710B" w:rsidRPr="00D3417D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</w:p>
    <w:tbl>
      <w:tblPr>
        <w:tblW w:w="9214" w:type="dxa"/>
        <w:tblInd w:w="959" w:type="dxa"/>
        <w:tblLayout w:type="fixed"/>
        <w:tblLook w:val="01E0"/>
      </w:tblPr>
      <w:tblGrid>
        <w:gridCol w:w="2127"/>
        <w:gridCol w:w="4961"/>
        <w:gridCol w:w="2126"/>
      </w:tblGrid>
      <w:tr w:rsidR="00E0501B" w:rsidRPr="00393BBE" w:rsidTr="004A0341">
        <w:trPr>
          <w:trHeight w:val="291"/>
        </w:trPr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01B" w:rsidRPr="00E0501B" w:rsidRDefault="00E0501B" w:rsidP="00E050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</w:t>
            </w:r>
            <w:proofErr w:type="spellEnd"/>
          </w:p>
        </w:tc>
      </w:tr>
      <w:tr w:rsidR="00E0501B" w:rsidRPr="00393BBE" w:rsidTr="004A0341">
        <w:trPr>
          <w:trHeight w:val="253"/>
        </w:trPr>
        <w:tc>
          <w:tcPr>
            <w:tcW w:w="70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0501B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501B" w:rsidRPr="00393BBE" w:rsidTr="004A0341"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чні</w:t>
            </w: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D6A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E0501B" w:rsidRPr="00393BBE" w:rsidTr="004A0341"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D6AF6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E0501B" w:rsidRPr="00393BBE" w:rsidTr="004A0341"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E0501B" w:rsidRPr="00393BBE" w:rsidTr="004A0341"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варіатив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лад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043" w:rsidRPr="00393BBE" w:rsidTr="004A0341">
        <w:trPr>
          <w:trHeight w:val="53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2043" w:rsidRPr="00E0501B" w:rsidRDefault="00CB2043" w:rsidP="00D3417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  <w:p w:rsidR="00CB2043" w:rsidRPr="00E0501B" w:rsidRDefault="00CB2043" w:rsidP="00D3417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л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2043" w:rsidRPr="00E0501B" w:rsidRDefault="00CB2043" w:rsidP="00D3417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та галузеві інтегровані курс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B2043" w:rsidRPr="00E0501B" w:rsidRDefault="00CB2043" w:rsidP="00E050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ин на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ждень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0501B" w:rsidRPr="00393BBE" w:rsidTr="004A0341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о-літератур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E0501B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501B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англійсь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</w:tr>
      <w:tr w:rsidR="00E0501B" w:rsidRPr="00393BBE" w:rsidTr="004A0341"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B" w:rsidRPr="00393BBE" w:rsidRDefault="00E0501B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501B" w:rsidRPr="00E0501B" w:rsidRDefault="00E0501B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5</w:t>
            </w:r>
            <w:r w:rsidR="00CB2D9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+ 0,5</w:t>
            </w:r>
          </w:p>
        </w:tc>
      </w:tr>
      <w:tr w:rsidR="00CE60C9" w:rsidRPr="00393BBE" w:rsidTr="004A0341">
        <w:tc>
          <w:tcPr>
            <w:tcW w:w="212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A64F0B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0C9" w:rsidRPr="00393BBE" w:rsidTr="004A0341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ич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тегрований курс «Пізнаємо природу»</w:t>
            </w: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A64F0B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олог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A64F0B" w:rsidRDefault="00CE60C9" w:rsidP="00D3417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CE60C9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тегрований курс «Здоров’я, безпека та добробу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Е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</w:t>
            </w:r>
            <w:r w:rsidR="00CB2D9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+ 0,5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приємництво і фінансова грамот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CE60C9" w:rsidRDefault="00CE60C9" w:rsidP="00CE60C9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янська та історич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туп до і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громадянської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сторія Україн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світ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авознав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ч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</w:tr>
      <w:tr w:rsidR="00CE60C9" w:rsidRPr="00393BBE" w:rsidTr="004A0341"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хнологіч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E60C9" w:rsidRPr="00393BBE" w:rsidTr="004A0341"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60C9" w:rsidRPr="00393BBE" w:rsidTr="004A0341">
        <w:tc>
          <w:tcPr>
            <w:tcW w:w="2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CE60C9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60C9" w:rsidRPr="00393BBE" w:rsidTr="004A0341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CB2D9A" w:rsidRDefault="00CB2D9A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4676" w:rsidRPr="00393BBE" w:rsidTr="004A034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676" w:rsidRDefault="00F74676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 за вибор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676" w:rsidRPr="00393BBE" w:rsidRDefault="00F74676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Дивосвіт української літерату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676" w:rsidRPr="00F74676" w:rsidRDefault="00F74676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E60C9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CB2D9A" w:rsidRDefault="00CB2D9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+</w:t>
            </w:r>
            <w:r w:rsidR="00F74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CE60C9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ков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т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атив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0C9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ом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іатив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F74676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0C9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навантаженн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CB2D9A" w:rsidRDefault="00CE60C9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E60C9" w:rsidRPr="00393BBE" w:rsidTr="004A0341"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393BBE" w:rsidRDefault="00CE60C9" w:rsidP="00D3417D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ин </w:t>
            </w:r>
            <w:proofErr w:type="gram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лати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60C9" w:rsidRPr="00CB2D9A" w:rsidRDefault="00CB2D9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</w:p>
        </w:tc>
      </w:tr>
    </w:tbl>
    <w:p w:rsidR="00E0501B" w:rsidRPr="00E0501B" w:rsidRDefault="00E0501B" w:rsidP="00D341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2710B" w:rsidRPr="001212FD" w:rsidRDefault="001212FD" w:rsidP="001212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                    Інна  ШИПІНСЬКА</w:t>
      </w:r>
    </w:p>
    <w:p w:rsidR="00823525" w:rsidRPr="00D551DE" w:rsidRDefault="00D3417D" w:rsidP="008235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</w:t>
      </w:r>
      <w:r w:rsidR="00CF7A56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="004A0341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CF7A5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СХВАЛЕНО                                                                                       </w:t>
      </w:r>
      <w:r w:rsidR="0082352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        ЗАТВЕРДЖЕНО</w:t>
      </w:r>
    </w:p>
    <w:p w:rsidR="00823525" w:rsidRPr="005B6CD4" w:rsidRDefault="00D3417D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A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3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п</w:t>
      </w:r>
      <w:r w:rsidR="00823525" w:rsidRPr="005B6CD4">
        <w:rPr>
          <w:rFonts w:ascii="Times New Roman" w:hAnsi="Times New Roman" w:cs="Times New Roman"/>
          <w:sz w:val="24"/>
          <w:szCs w:val="24"/>
        </w:rPr>
        <w:t>едагогічною</w:t>
      </w:r>
      <w:proofErr w:type="spellEnd"/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адою                                                                      </w:t>
      </w:r>
      <w:r w:rsidR="00823525">
        <w:rPr>
          <w:rFonts w:ascii="Times New Roman" w:hAnsi="Times New Roman" w:cs="Times New Roman"/>
          <w:sz w:val="24"/>
          <w:szCs w:val="24"/>
        </w:rPr>
        <w:t xml:space="preserve">           наказом директора </w:t>
      </w:r>
    </w:p>
    <w:p w:rsidR="00823525" w:rsidRPr="005B6CD4" w:rsidRDefault="00D3417D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7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A03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F7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1536">
        <w:rPr>
          <w:rFonts w:ascii="Times New Roman" w:hAnsi="Times New Roman" w:cs="Times New Roman"/>
          <w:sz w:val="24"/>
          <w:szCs w:val="24"/>
        </w:rPr>
        <w:t xml:space="preserve">Протокол №1 </w:t>
      </w:r>
      <w:proofErr w:type="spellStart"/>
      <w:r w:rsidR="006F153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F1536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31 серпня 2022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.                                                </w:t>
      </w:r>
      <w:r w:rsidR="001212FD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536">
        <w:rPr>
          <w:rFonts w:ascii="Times New Roman" w:hAnsi="Times New Roman" w:cs="Times New Roman"/>
          <w:sz w:val="24"/>
          <w:szCs w:val="24"/>
        </w:rPr>
        <w:t xml:space="preserve">№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6F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53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6F1536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31 серпня 2022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23525" w:rsidRDefault="00823525" w:rsidP="0082352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0501B" w:rsidRPr="00E0501B" w:rsidRDefault="00E0501B" w:rsidP="0082352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23525" w:rsidRPr="0072710B" w:rsidRDefault="00823525" w:rsidP="00823525">
      <w:pPr>
        <w:spacing w:after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 w:rsidR="0072710B">
        <w:rPr>
          <w:rFonts w:ascii="Times New Roman" w:eastAsia="Times New Roman" w:hAnsi="Times New Roman" w:cs="Times New Roman"/>
        </w:rPr>
        <w:t>Додаток</w:t>
      </w:r>
      <w:proofErr w:type="spellEnd"/>
      <w:r w:rsidR="0072710B">
        <w:rPr>
          <w:rFonts w:ascii="Times New Roman" w:eastAsia="Times New Roman" w:hAnsi="Times New Roman" w:cs="Times New Roman"/>
          <w:lang w:val="uk-UA"/>
        </w:rPr>
        <w:t xml:space="preserve"> </w:t>
      </w:r>
      <w:r w:rsidR="0072710B">
        <w:rPr>
          <w:rFonts w:ascii="Times New Roman" w:eastAsia="Times New Roman" w:hAnsi="Times New Roman" w:cs="Times New Roman"/>
        </w:rPr>
        <w:t xml:space="preserve"> </w:t>
      </w:r>
      <w:r w:rsidR="0072710B">
        <w:rPr>
          <w:rFonts w:ascii="Times New Roman" w:eastAsia="Times New Roman" w:hAnsi="Times New Roman" w:cs="Times New Roman"/>
          <w:lang w:val="uk-UA"/>
        </w:rPr>
        <w:t>3</w:t>
      </w:r>
    </w:p>
    <w:p w:rsidR="00823525" w:rsidRPr="00393BBE" w:rsidRDefault="00823525" w:rsidP="0082352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r w:rsidRPr="00393BBE">
        <w:rPr>
          <w:rFonts w:ascii="Times New Roman" w:eastAsia="Times New Roman" w:hAnsi="Times New Roman" w:cs="Times New Roman"/>
        </w:rPr>
        <w:t xml:space="preserve">до </w:t>
      </w:r>
      <w:proofErr w:type="spellStart"/>
      <w:r w:rsidRPr="00393BBE">
        <w:rPr>
          <w:rFonts w:ascii="Times New Roman" w:eastAsia="Times New Roman" w:hAnsi="Times New Roman" w:cs="Times New Roman"/>
        </w:rPr>
        <w:t>освітньої</w:t>
      </w:r>
      <w:proofErr w:type="spellEnd"/>
      <w:r w:rsidRPr="00393B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3BBE">
        <w:rPr>
          <w:rFonts w:ascii="Times New Roman" w:eastAsia="Times New Roman" w:hAnsi="Times New Roman" w:cs="Times New Roman"/>
        </w:rPr>
        <w:t>програми</w:t>
      </w:r>
      <w:proofErr w:type="spellEnd"/>
    </w:p>
    <w:p w:rsidR="00823525" w:rsidRPr="00393BBE" w:rsidRDefault="00823525" w:rsidP="0082352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Мар’янівськог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іцею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м.М.Слабошпицького</w:t>
      </w:r>
      <w:proofErr w:type="spellEnd"/>
    </w:p>
    <w:p w:rsidR="00823525" w:rsidRDefault="00823525" w:rsidP="0082352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 w:rsidRPr="00C511A1">
        <w:rPr>
          <w:rFonts w:ascii="Times New Roman" w:hAnsi="Times New Roman" w:cs="Times New Roman"/>
        </w:rPr>
        <w:t>Шполянської</w:t>
      </w:r>
      <w:proofErr w:type="spellEnd"/>
      <w:r w:rsidRPr="00C511A1">
        <w:rPr>
          <w:rFonts w:ascii="Times New Roman" w:hAnsi="Times New Roman" w:cs="Times New Roman"/>
        </w:rPr>
        <w:t xml:space="preserve"> </w:t>
      </w:r>
      <w:proofErr w:type="spellStart"/>
      <w:r w:rsidRPr="00C511A1">
        <w:rPr>
          <w:rFonts w:ascii="Times New Roman" w:hAnsi="Times New Roman" w:cs="Times New Roman"/>
        </w:rPr>
        <w:t>міської</w:t>
      </w:r>
      <w:proofErr w:type="spellEnd"/>
      <w:r w:rsidRPr="00C511A1">
        <w:rPr>
          <w:rFonts w:ascii="Times New Roman" w:hAnsi="Times New Roman" w:cs="Times New Roman"/>
        </w:rPr>
        <w:t xml:space="preserve"> ради ОТГ </w:t>
      </w:r>
      <w:proofErr w:type="spellStart"/>
      <w:r w:rsidRPr="00C511A1">
        <w:rPr>
          <w:rFonts w:ascii="Times New Roman" w:hAnsi="Times New Roman" w:cs="Times New Roman"/>
        </w:rPr>
        <w:t>Черкаської</w:t>
      </w:r>
      <w:proofErr w:type="spellEnd"/>
      <w:r w:rsidRPr="00C511A1">
        <w:rPr>
          <w:rFonts w:ascii="Times New Roman" w:hAnsi="Times New Roman" w:cs="Times New Roman"/>
        </w:rPr>
        <w:t xml:space="preserve"> обл.</w:t>
      </w:r>
    </w:p>
    <w:p w:rsidR="0072710B" w:rsidRPr="0072710B" w:rsidRDefault="0072710B" w:rsidP="0082352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(наказ МОН України № 405 від 20.04.2018 р.)</w:t>
      </w:r>
    </w:p>
    <w:p w:rsidR="00823525" w:rsidRPr="00393BBE" w:rsidRDefault="00823525" w:rsidP="0082352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23525" w:rsidRPr="00CF7A56" w:rsidRDefault="00823525" w:rsidP="008235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A56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ЧАЛЬНИЙ  ПЛАН  </w:t>
      </w:r>
    </w:p>
    <w:p w:rsidR="00823525" w:rsidRPr="00CF7A56" w:rsidRDefault="00FC5311" w:rsidP="008235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</w:t>
      </w:r>
      <w:proofErr w:type="spellStart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>азов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л</w:t>
      </w:r>
      <w:r w:rsidR="001212F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212F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>українською</w:t>
      </w:r>
      <w:proofErr w:type="spellEnd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>мовою</w:t>
      </w:r>
      <w:proofErr w:type="spellEnd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3525" w:rsidRPr="00CF7A56">
        <w:rPr>
          <w:rFonts w:ascii="Times New Roman" w:eastAsia="Times New Roman" w:hAnsi="Times New Roman" w:cs="Times New Roman"/>
          <w:b/>
          <w:sz w:val="24"/>
          <w:szCs w:val="24"/>
        </w:rPr>
        <w:t>навчання</w:t>
      </w:r>
      <w:proofErr w:type="spellEnd"/>
    </w:p>
    <w:tbl>
      <w:tblPr>
        <w:tblW w:w="9563" w:type="dxa"/>
        <w:tblInd w:w="817" w:type="dxa"/>
        <w:tblLayout w:type="fixed"/>
        <w:tblLook w:val="01E0"/>
      </w:tblPr>
      <w:tblGrid>
        <w:gridCol w:w="1976"/>
        <w:gridCol w:w="2626"/>
        <w:gridCol w:w="992"/>
        <w:gridCol w:w="850"/>
        <w:gridCol w:w="851"/>
        <w:gridCol w:w="992"/>
        <w:gridCol w:w="1276"/>
      </w:tblGrid>
      <w:tr w:rsidR="009C6FDA" w:rsidRPr="00393BBE" w:rsidTr="004A0341">
        <w:trPr>
          <w:trHeight w:val="291"/>
        </w:trPr>
        <w:tc>
          <w:tcPr>
            <w:tcW w:w="46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9</w:t>
            </w:r>
          </w:p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и</w:t>
            </w:r>
            <w:proofErr w:type="spellEnd"/>
          </w:p>
        </w:tc>
      </w:tr>
      <w:tr w:rsidR="009C6FDA" w:rsidRPr="00393BBE" w:rsidTr="004A0341">
        <w:trPr>
          <w:trHeight w:val="253"/>
        </w:trPr>
        <w:tc>
          <w:tcPr>
            <w:tcW w:w="46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чні</w:t>
            </w: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ED6A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804D55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D6AF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1F4577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45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F45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хлопці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804D55" w:rsidRDefault="00ED6AF6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1F4577" w:rsidRDefault="001F4577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F457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х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дівч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9C6FDA" w:rsidRDefault="00ED6AF6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D341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ED6AF6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варіатив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лад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FDA" w:rsidRPr="00393BBE" w:rsidTr="004A0341">
        <w:trPr>
          <w:trHeight w:val="255"/>
        </w:trPr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н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C6FDA" w:rsidRPr="00393BBE" w:rsidRDefault="009C6FDA" w:rsidP="006F153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лузі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ин на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ждень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ах</w:t>
            </w:r>
            <w:proofErr w:type="spellEnd"/>
          </w:p>
        </w:tc>
      </w:tr>
      <w:tr w:rsidR="009C6FDA" w:rsidRPr="00393BBE" w:rsidTr="004A0341">
        <w:trPr>
          <w:trHeight w:val="300"/>
        </w:trPr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ов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Англ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йсь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Суспільствознавство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804D55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  <w:r w:rsidR="00804D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30559C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Всесвітн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знав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чн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олог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Хімі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,5</w:t>
            </w:r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ії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к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9C6FDA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9C6FDA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804D55" w:rsidRPr="00393BBE" w:rsidTr="004A0341">
        <w:tc>
          <w:tcPr>
            <w:tcW w:w="19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и за вибором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Е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804D55" w:rsidRPr="00393BBE" w:rsidTr="004A0341">
        <w:tc>
          <w:tcPr>
            <w:tcW w:w="19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а рідного кр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</w:tr>
      <w:tr w:rsidR="00804D55" w:rsidRPr="00393BBE" w:rsidTr="004A0341">
        <w:tc>
          <w:tcPr>
            <w:tcW w:w="19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D55" w:rsidRPr="00804D55" w:rsidRDefault="00804D55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кава орф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D55" w:rsidRPr="00393BBE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4D55" w:rsidRP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D55" w:rsidRDefault="00804D55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30559C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="009C6FDA"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0559C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  <w:r w:rsidR="003055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30559C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proofErr w:type="spellEnd"/>
            <w:r w:rsidR="009C6FDA"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0559C" w:rsidRDefault="0030559C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E0501B" w:rsidRDefault="00E0501B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  <w:r w:rsidR="003055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кові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т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ультативи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9C6FDA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6FDA" w:rsidRPr="00CB2043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ом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іативна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чн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е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навантаження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1 </w:t>
            </w:r>
            <w:proofErr w:type="spellStart"/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6FDA" w:rsidRPr="00393BBE" w:rsidTr="004A0341"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</w:t>
            </w:r>
            <w:proofErr w:type="spell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ин </w:t>
            </w:r>
            <w:proofErr w:type="gramStart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лати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393BBE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3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FDA" w:rsidRPr="00E0501B" w:rsidRDefault="009C6FDA" w:rsidP="006F15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050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9,5</w:t>
            </w:r>
          </w:p>
        </w:tc>
      </w:tr>
    </w:tbl>
    <w:p w:rsidR="00823525" w:rsidRPr="00393BBE" w:rsidRDefault="00823525" w:rsidP="00823525">
      <w:pPr>
        <w:spacing w:after="0"/>
        <w:rPr>
          <w:rFonts w:ascii="Times New Roman" w:eastAsia="Times New Roman" w:hAnsi="Times New Roman" w:cs="Times New Roman"/>
        </w:rPr>
      </w:pPr>
    </w:p>
    <w:p w:rsidR="00CB2043" w:rsidRPr="00823525" w:rsidRDefault="001212FD" w:rsidP="001212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                                                       Інна  ШИПІНСЬКА</w:t>
      </w:r>
    </w:p>
    <w:p w:rsidR="00A66AFE" w:rsidRDefault="00CF7A56" w:rsidP="00823525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</w:t>
      </w:r>
    </w:p>
    <w:p w:rsidR="00823525" w:rsidRPr="00D551DE" w:rsidRDefault="00A66AFE" w:rsidP="0082352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    </w:t>
      </w:r>
      <w:r w:rsidR="00CF7A5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СХВАЛЕНО                                                                                       </w:t>
      </w:r>
      <w:r w:rsidR="0082352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23525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82352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23525" w:rsidRPr="00D551DE">
        <w:rPr>
          <w:rFonts w:ascii="Times New Roman" w:hAnsi="Times New Roman" w:cs="Times New Roman"/>
          <w:sz w:val="18"/>
          <w:szCs w:val="18"/>
        </w:rPr>
        <w:t xml:space="preserve">        ЗАТВЕРДЖЕНО</w:t>
      </w:r>
    </w:p>
    <w:p w:rsidR="00823525" w:rsidRPr="005B6CD4" w:rsidRDefault="00CF7A56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п</w:t>
      </w:r>
      <w:r w:rsidR="00823525" w:rsidRPr="005B6CD4">
        <w:rPr>
          <w:rFonts w:ascii="Times New Roman" w:hAnsi="Times New Roman" w:cs="Times New Roman"/>
          <w:sz w:val="24"/>
          <w:szCs w:val="24"/>
        </w:rPr>
        <w:t>едагогічною</w:t>
      </w:r>
      <w:proofErr w:type="spellEnd"/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адою                                                                </w:t>
      </w:r>
      <w:r w:rsidR="0082352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</w:t>
      </w:r>
      <w:r w:rsidR="00823525">
        <w:rPr>
          <w:rFonts w:ascii="Times New Roman" w:hAnsi="Times New Roman" w:cs="Times New Roman"/>
          <w:sz w:val="24"/>
          <w:szCs w:val="24"/>
        </w:rPr>
        <w:t>наказом директора</w:t>
      </w:r>
    </w:p>
    <w:p w:rsidR="00823525" w:rsidRPr="005B6CD4" w:rsidRDefault="00CF7A56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23525">
        <w:rPr>
          <w:rFonts w:ascii="Times New Roman" w:hAnsi="Times New Roman" w:cs="Times New Roman"/>
          <w:sz w:val="24"/>
          <w:szCs w:val="24"/>
        </w:rPr>
        <w:t>Протокол №</w:t>
      </w:r>
      <w:r w:rsidR="008235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2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23525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31 серпня 2022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.                                                </w:t>
      </w:r>
      <w:r w:rsidR="00823525">
        <w:rPr>
          <w:rFonts w:ascii="Times New Roman" w:hAnsi="Times New Roman" w:cs="Times New Roman"/>
          <w:sz w:val="24"/>
          <w:szCs w:val="24"/>
        </w:rPr>
        <w:t xml:space="preserve">   </w:t>
      </w:r>
      <w:r w:rsidR="0082352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212FD">
        <w:rPr>
          <w:rFonts w:ascii="Times New Roman" w:hAnsi="Times New Roman" w:cs="Times New Roman"/>
          <w:sz w:val="24"/>
          <w:szCs w:val="24"/>
        </w:rPr>
        <w:t xml:space="preserve">  </w:t>
      </w:r>
      <w:r w:rsidR="00823525">
        <w:rPr>
          <w:rFonts w:ascii="Times New Roman" w:hAnsi="Times New Roman" w:cs="Times New Roman"/>
          <w:sz w:val="24"/>
          <w:szCs w:val="24"/>
        </w:rPr>
        <w:t xml:space="preserve">№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82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52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23525">
        <w:rPr>
          <w:rFonts w:ascii="Times New Roman" w:hAnsi="Times New Roman" w:cs="Times New Roman"/>
          <w:sz w:val="24"/>
          <w:szCs w:val="24"/>
        </w:rPr>
        <w:t xml:space="preserve"> </w:t>
      </w:r>
      <w:r w:rsidR="001212FD">
        <w:rPr>
          <w:rFonts w:ascii="Times New Roman" w:hAnsi="Times New Roman" w:cs="Times New Roman"/>
          <w:sz w:val="24"/>
          <w:szCs w:val="24"/>
          <w:lang w:val="uk-UA"/>
        </w:rPr>
        <w:t xml:space="preserve">31 серпня 2022 </w:t>
      </w:r>
      <w:r w:rsidR="00823525" w:rsidRPr="005B6CD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23525" w:rsidRDefault="00823525" w:rsidP="008235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B2043" w:rsidRPr="00CB2043" w:rsidRDefault="00CB2043" w:rsidP="0082352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23525" w:rsidRPr="00823525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proofErr w:type="spellStart"/>
      <w:r w:rsidRPr="00C8399D">
        <w:rPr>
          <w:rFonts w:ascii="Times New Roman" w:hAnsi="Times New Roman" w:cs="Times New Roman"/>
        </w:rPr>
        <w:t>Додато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C8399D">
        <w:rPr>
          <w:rFonts w:ascii="Times New Roman" w:hAnsi="Times New Roman" w:cs="Times New Roman"/>
        </w:rPr>
        <w:t xml:space="preserve"> </w:t>
      </w:r>
      <w:r w:rsidR="0072710B">
        <w:rPr>
          <w:rFonts w:ascii="Times New Roman" w:hAnsi="Times New Roman" w:cs="Times New Roman"/>
          <w:lang w:val="uk-UA"/>
        </w:rPr>
        <w:t>4</w:t>
      </w:r>
    </w:p>
    <w:p w:rsidR="00823525" w:rsidRPr="00C8399D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9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C8399D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C8399D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C83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9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:rsidR="00823525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’янів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.М.Слабошпицького</w:t>
      </w:r>
      <w:proofErr w:type="spellEnd"/>
    </w:p>
    <w:p w:rsidR="00823525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оля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ОТГ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а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823525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(в редакції наказу МОН України від 28.11.19 р.</w:t>
      </w:r>
    </w:p>
    <w:p w:rsidR="00823525" w:rsidRPr="00823525" w:rsidRDefault="00823525" w:rsidP="0082352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№ 1493)</w:t>
      </w:r>
    </w:p>
    <w:p w:rsidR="00823525" w:rsidRPr="00C8399D" w:rsidRDefault="00823525" w:rsidP="008235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3525" w:rsidRPr="00C8399D" w:rsidRDefault="00823525" w:rsidP="0082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9D">
        <w:rPr>
          <w:rFonts w:ascii="Times New Roman" w:hAnsi="Times New Roman" w:cs="Times New Roman"/>
          <w:b/>
          <w:sz w:val="24"/>
          <w:szCs w:val="24"/>
        </w:rPr>
        <w:t xml:space="preserve">НАВЧАЛЬНИЙ  ПЛАН  </w:t>
      </w:r>
    </w:p>
    <w:p w:rsidR="00823525" w:rsidRPr="00C8399D" w:rsidRDefault="00823525" w:rsidP="00823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старш</w:t>
      </w:r>
      <w:r w:rsidRPr="00C8399D">
        <w:rPr>
          <w:rFonts w:ascii="Times New Roman" w:hAnsi="Times New Roman" w:cs="Times New Roman"/>
          <w:b/>
        </w:rPr>
        <w:t>ої</w:t>
      </w:r>
      <w:proofErr w:type="spellEnd"/>
      <w:r w:rsidRPr="00C83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99D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Pr="00C83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99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C83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99D">
        <w:rPr>
          <w:rFonts w:ascii="Times New Roman" w:hAnsi="Times New Roman" w:cs="Times New Roman"/>
          <w:b/>
          <w:sz w:val="24"/>
          <w:szCs w:val="24"/>
        </w:rPr>
        <w:t>українською</w:t>
      </w:r>
      <w:proofErr w:type="spellEnd"/>
      <w:r w:rsidRPr="00C839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399D">
        <w:rPr>
          <w:rFonts w:ascii="Times New Roman" w:hAnsi="Times New Roman" w:cs="Times New Roman"/>
          <w:b/>
          <w:sz w:val="24"/>
          <w:szCs w:val="24"/>
        </w:rPr>
        <w:t>мовою</w:t>
      </w:r>
      <w:proofErr w:type="spellEnd"/>
      <w:r w:rsidRPr="005B6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6CD4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</w:p>
    <w:tbl>
      <w:tblPr>
        <w:tblW w:w="10092" w:type="dxa"/>
        <w:tblInd w:w="648" w:type="dxa"/>
        <w:tblLayout w:type="fixed"/>
        <w:tblLook w:val="01E0"/>
      </w:tblPr>
      <w:tblGrid>
        <w:gridCol w:w="4498"/>
        <w:gridCol w:w="1908"/>
        <w:gridCol w:w="2126"/>
        <w:gridCol w:w="1560"/>
      </w:tblGrid>
      <w:tr w:rsidR="00823525" w:rsidRPr="00C8399D" w:rsidTr="006F1536">
        <w:tc>
          <w:tcPr>
            <w:tcW w:w="449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Класи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</w:tr>
      <w:tr w:rsidR="00823525" w:rsidRPr="00C8399D" w:rsidTr="006F1536">
        <w:trPr>
          <w:trHeight w:val="253"/>
        </w:trPr>
        <w:tc>
          <w:tcPr>
            <w:tcW w:w="44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3525" w:rsidRPr="00C8399D" w:rsidRDefault="00823525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25" w:rsidRPr="00C8399D" w:rsidTr="006F1536">
        <w:trPr>
          <w:trHeight w:val="253"/>
        </w:trPr>
        <w:tc>
          <w:tcPr>
            <w:tcW w:w="44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C8399D" w:rsidRDefault="00823525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філологіч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25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525" w:rsidRPr="00C8399D" w:rsidRDefault="00823525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525" w:rsidRPr="00C8399D" w:rsidRDefault="00823525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F529D7" w:rsidRDefault="001F457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6F1536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4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хлопців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6F1536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F529D7" w:rsidRDefault="00F529D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6F1536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них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дівчат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6F1536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F529D7" w:rsidRDefault="001F457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6F1536" w:rsidRDefault="001F4577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Інваріативна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складов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</w:t>
            </w:r>
            <w:proofErr w:type="spellEnd"/>
          </w:p>
          <w:p w:rsidR="006F1536" w:rsidRPr="00C8399D" w:rsidRDefault="006F1536" w:rsidP="006F1536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40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 на </w:t>
            </w: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тиждень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Базові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Зарубіжн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ноземн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B2043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2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,5+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Всесвітня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1536" w:rsidRPr="00CB2043" w:rsidRDefault="006F1536" w:rsidP="00CB204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Громадянськ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536" w:rsidRPr="00C8399D" w:rsidTr="006F1536">
        <w:tc>
          <w:tcPr>
            <w:tcW w:w="44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Вибірково-обов’язкові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536" w:rsidRPr="00C8399D" w:rsidTr="006F1536">
        <w:tc>
          <w:tcPr>
            <w:tcW w:w="44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30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+ 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F1536" w:rsidRPr="00C8399D" w:rsidTr="006F1536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Гранично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допустиме</w:t>
            </w:r>
            <w:proofErr w:type="spellEnd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536" w:rsidRPr="00C8399D" w:rsidTr="006F1536">
        <w:tc>
          <w:tcPr>
            <w:tcW w:w="4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1536" w:rsidRPr="00C8399D" w:rsidRDefault="006F1536" w:rsidP="006F15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ин  </w:t>
            </w:r>
            <w:proofErr w:type="gramStart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9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536" w:rsidRPr="00C8399D" w:rsidRDefault="006F1536" w:rsidP="006F15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6F1536" w:rsidRDefault="006F153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212FD" w:rsidRPr="001212FD" w:rsidRDefault="001212FD" w:rsidP="001212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                  Інна  ШИПІНСЬКА</w:t>
      </w:r>
    </w:p>
    <w:sectPr w:rsidR="001212FD" w:rsidRPr="001212FD" w:rsidSect="006F15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3525"/>
    <w:rsid w:val="001212FD"/>
    <w:rsid w:val="001F4577"/>
    <w:rsid w:val="001F49B7"/>
    <w:rsid w:val="0030559C"/>
    <w:rsid w:val="00457757"/>
    <w:rsid w:val="004A0341"/>
    <w:rsid w:val="005B4B89"/>
    <w:rsid w:val="006A08F5"/>
    <w:rsid w:val="006F1536"/>
    <w:rsid w:val="0072710B"/>
    <w:rsid w:val="00804D55"/>
    <w:rsid w:val="00823525"/>
    <w:rsid w:val="009C6FDA"/>
    <w:rsid w:val="00A64F0B"/>
    <w:rsid w:val="00A66AFE"/>
    <w:rsid w:val="00BA1E33"/>
    <w:rsid w:val="00BE3153"/>
    <w:rsid w:val="00C42C68"/>
    <w:rsid w:val="00C96AD8"/>
    <w:rsid w:val="00CB2043"/>
    <w:rsid w:val="00CB2D9A"/>
    <w:rsid w:val="00CD3F68"/>
    <w:rsid w:val="00CE60C9"/>
    <w:rsid w:val="00CF7A56"/>
    <w:rsid w:val="00D3417D"/>
    <w:rsid w:val="00D835E6"/>
    <w:rsid w:val="00E0501B"/>
    <w:rsid w:val="00E62081"/>
    <w:rsid w:val="00ED6AF6"/>
    <w:rsid w:val="00F529D7"/>
    <w:rsid w:val="00F74676"/>
    <w:rsid w:val="00FC5311"/>
    <w:rsid w:val="00FE45A5"/>
    <w:rsid w:val="00FE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3850-3880-4038-B856-20CF8E1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05T07:06:00Z</cp:lastPrinted>
  <dcterms:created xsi:type="dcterms:W3CDTF">2022-05-25T07:02:00Z</dcterms:created>
  <dcterms:modified xsi:type="dcterms:W3CDTF">2022-09-16T06:32:00Z</dcterms:modified>
</cp:coreProperties>
</file>